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6627" w14:textId="625CA5E7" w:rsidR="00163038" w:rsidRPr="001A593A" w:rsidRDefault="00163038" w:rsidP="00163038">
      <w:pPr>
        <w:jc w:val="left"/>
        <w:rPr>
          <w:rFonts w:hint="default"/>
          <w:color w:val="auto"/>
        </w:rPr>
      </w:pPr>
      <w:r w:rsidRPr="001A593A">
        <w:rPr>
          <w:color w:val="auto"/>
        </w:rPr>
        <w:t>（別紙様式12）</w:t>
      </w:r>
    </w:p>
    <w:p w14:paraId="4EABCC25" w14:textId="77777777" w:rsidR="00163038" w:rsidRPr="001A593A" w:rsidRDefault="00163038" w:rsidP="00163038">
      <w:pPr>
        <w:rPr>
          <w:rFonts w:hint="default"/>
          <w:color w:val="auto"/>
        </w:rPr>
      </w:pPr>
    </w:p>
    <w:p w14:paraId="2FC38973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医薬品医療機器等法に基づく承認又は認証を受けた</w:t>
      </w:r>
    </w:p>
    <w:p w14:paraId="7B7CCABA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pacing w:val="-1"/>
          <w:sz w:val="28"/>
        </w:rPr>
        <w:t xml:space="preserve">  </w:t>
      </w:r>
      <w:r w:rsidRPr="001A593A">
        <w:rPr>
          <w:color w:val="auto"/>
          <w:sz w:val="28"/>
        </w:rPr>
        <w:t>医療機器又は体外診断用医薬品の使用等の実施（変更）報告書</w:t>
      </w:r>
    </w:p>
    <w:p w14:paraId="7D7A4C7C" w14:textId="77777777" w:rsidR="00163038" w:rsidRPr="001A593A" w:rsidRDefault="00163038" w:rsidP="00163038">
      <w:pPr>
        <w:rPr>
          <w:rFonts w:hint="default"/>
          <w:color w:val="auto"/>
        </w:rPr>
      </w:pPr>
    </w:p>
    <w:p w14:paraId="57D52842" w14:textId="77777777" w:rsidR="00163038" w:rsidRPr="001A593A" w:rsidRDefault="00163038" w:rsidP="00163038">
      <w:pPr>
        <w:rPr>
          <w:rFonts w:hint="default"/>
          <w:color w:val="auto"/>
        </w:rPr>
      </w:pPr>
    </w:p>
    <w:p w14:paraId="27764585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7F55B51D" w14:textId="77777777" w:rsidR="00163038" w:rsidRPr="001A593A" w:rsidRDefault="0011763C" w:rsidP="00163038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16120369" w14:textId="77777777" w:rsidR="00163038" w:rsidRPr="001A593A" w:rsidRDefault="00163038" w:rsidP="00163038">
      <w:pPr>
        <w:rPr>
          <w:rFonts w:hint="default"/>
          <w:color w:val="auto"/>
        </w:rPr>
      </w:pPr>
    </w:p>
    <w:p w14:paraId="4C199FF2" w14:textId="77777777" w:rsidR="00163038" w:rsidRPr="001A593A" w:rsidRDefault="00163038" w:rsidP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・　　　　　　　　　　</w:t>
      </w:r>
    </w:p>
    <w:p w14:paraId="0E19E7BA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　　　　　　　　　　　　　　　　　　　　　　　　　　　</w:t>
      </w:r>
      <w:r w:rsidRPr="001A593A">
        <w:rPr>
          <w:color w:val="auto"/>
          <w:spacing w:val="52"/>
          <w:fitText w:val="1467" w:id="-2105443840"/>
        </w:rPr>
        <w:t>保険薬局</w:t>
      </w:r>
      <w:r w:rsidRPr="001A593A">
        <w:rPr>
          <w:color w:val="auto"/>
          <w:fitText w:val="1467" w:id="-2105443840"/>
        </w:rPr>
        <w:t>の</w:t>
      </w:r>
    </w:p>
    <w:p w14:paraId="12DB71C3" w14:textId="77777777" w:rsidR="00163038" w:rsidRPr="001A593A" w:rsidRDefault="00163038" w:rsidP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07A7F93F" w14:textId="77777777" w:rsidR="00163038" w:rsidRPr="001A593A" w:rsidRDefault="00163038" w:rsidP="004032EC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52118A3A" w14:textId="77777777" w:rsidR="00163038" w:rsidRPr="001A593A" w:rsidRDefault="00163038" w:rsidP="00163038">
      <w:pPr>
        <w:rPr>
          <w:rFonts w:hint="default"/>
          <w:color w:val="auto"/>
        </w:rPr>
      </w:pPr>
    </w:p>
    <w:p w14:paraId="05F0B096" w14:textId="77777777" w:rsidR="00163038" w:rsidRPr="001A593A" w:rsidRDefault="00163038" w:rsidP="00163038">
      <w:pPr>
        <w:rPr>
          <w:rFonts w:hint="default"/>
          <w:color w:val="auto"/>
        </w:rPr>
      </w:pPr>
    </w:p>
    <w:p w14:paraId="7DB311FA" w14:textId="41B6468A" w:rsidR="00163038" w:rsidRPr="001A593A" w:rsidRDefault="00A96816" w:rsidP="00163038">
      <w:pPr>
        <w:rPr>
          <w:rFonts w:hint="default"/>
          <w:color w:val="auto"/>
        </w:rPr>
      </w:pPr>
      <w:r>
        <w:rPr>
          <w:color w:val="auto"/>
        </w:rPr>
        <w:t>東北厚生局長</w:t>
      </w:r>
      <w:r w:rsidR="00163038" w:rsidRPr="001A593A">
        <w:rPr>
          <w:color w:val="auto"/>
        </w:rPr>
        <w:t xml:space="preserve">　殿</w:t>
      </w:r>
    </w:p>
    <w:p w14:paraId="59C59975" w14:textId="77777777" w:rsidR="00163038" w:rsidRPr="001A593A" w:rsidRDefault="00163038" w:rsidP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0C9CFE3D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１．医療機器又は体外診断用医薬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802"/>
        <w:gridCol w:w="2014"/>
        <w:gridCol w:w="1802"/>
        <w:gridCol w:w="1696"/>
      </w:tblGrid>
      <w:tr w:rsidR="00A93499" w:rsidRPr="001A593A" w14:paraId="455DFB2E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230BD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一般的名称及び製品コード</w:t>
            </w:r>
          </w:p>
          <w:p w14:paraId="03A4C6EA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FA30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療機器又は体外診断用医薬品の販売名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CEEB5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使用目的又は効果</w:t>
            </w:r>
          </w:p>
          <w:p w14:paraId="392806C2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  <w:p w14:paraId="4F980E40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79BE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薬品医療機器等法の承認</w:t>
            </w:r>
          </w:p>
          <w:p w14:paraId="7CD56B12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又は認証年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9968A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の</w:t>
            </w:r>
          </w:p>
          <w:p w14:paraId="2D90EF7F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収額</w:t>
            </w:r>
          </w:p>
          <w:p w14:paraId="2C4099EE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1F1155EA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9E4A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C44FB4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D68F09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2BF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ED49C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D8D065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882E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103CA2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96E8D3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C2B0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67C9B2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55892D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6F98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09EC62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625469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42410152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9A3A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DA95AD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50E1A0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891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8D1EFD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8EB937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9C6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A70543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25C6CB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C3B06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45325E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4E2CC0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983E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706159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F768E6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1BA1B73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C77B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EE9618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A502F4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33EC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5FBBBF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566FFF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6B5F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430B68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BD6358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12F2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B0B99B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715603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A051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342F4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A9DC5C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CDA9F78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BBB35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ADAE82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B099DE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A759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57CF15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542D91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F1C5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D3E753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024A43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BD946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BF2D78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E436B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7B1C2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CF44C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322E5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1A710C2C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47C4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4BFDCA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F7FA82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F62218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D179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56E52F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470E10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974F46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1C64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8AF581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9D4730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64EB91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1FEC3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4B4F42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D07930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69F332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9417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AD07EB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B9922B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CD4CAB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7DECB0F9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</w:t>
      </w:r>
    </w:p>
    <w:p w14:paraId="7C4E3B1C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２．医療機器管理室又は体外診断用医薬品管理室の整備状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332"/>
        <w:gridCol w:w="212"/>
        <w:gridCol w:w="1908"/>
        <w:gridCol w:w="2544"/>
      </w:tblGrid>
      <w:tr w:rsidR="00A93499" w:rsidRPr="001A593A" w14:paraId="5187DA5B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EAEB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FC15A9A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療機器管理室</w:t>
            </w:r>
          </w:p>
          <w:p w14:paraId="17BDA1A9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F907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185BDF5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有　・　無</w:t>
            </w:r>
          </w:p>
          <w:p w14:paraId="62D53798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2A90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EDB06B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39EB6B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AD532F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0114AC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26EA9B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A71506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827775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9DCF5" w14:textId="77777777" w:rsidR="00163038" w:rsidRPr="001A593A" w:rsidRDefault="00163038" w:rsidP="00163038">
            <w:pPr>
              <w:rPr>
                <w:rFonts w:hint="default"/>
                <w:color w:val="auto"/>
                <w:lang w:eastAsia="zh-CN"/>
              </w:rPr>
            </w:pPr>
          </w:p>
          <w:p w14:paraId="743E7E1D" w14:textId="77777777" w:rsidR="00163038" w:rsidRPr="001A593A" w:rsidRDefault="00163038" w:rsidP="00163038">
            <w:pPr>
              <w:ind w:left="214"/>
              <w:rPr>
                <w:rFonts w:hint="default"/>
                <w:color w:val="auto"/>
                <w:lang w:eastAsia="zh-CN"/>
              </w:rPr>
            </w:pPr>
            <w:r w:rsidRPr="001A593A">
              <w:rPr>
                <w:color w:val="auto"/>
                <w:lang w:eastAsia="zh-CN"/>
              </w:rPr>
              <w:t>体外診断用医薬品管理室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919F2" w14:textId="77777777" w:rsidR="00163038" w:rsidRPr="001A593A" w:rsidRDefault="00163038" w:rsidP="00163038">
            <w:pPr>
              <w:rPr>
                <w:rFonts w:hint="default"/>
                <w:color w:val="auto"/>
                <w:lang w:eastAsia="zh-CN"/>
              </w:rPr>
            </w:pPr>
          </w:p>
          <w:p w14:paraId="6CE512AE" w14:textId="77777777" w:rsidR="00163038" w:rsidRPr="001A593A" w:rsidRDefault="00163038" w:rsidP="00163038">
            <w:pPr>
              <w:ind w:left="749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有　・　無</w:t>
            </w:r>
          </w:p>
          <w:p w14:paraId="2B0A9F2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621E0550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0AA5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723271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当該管理室における常勤の臨床工学技士の人数</w:t>
            </w:r>
          </w:p>
          <w:p w14:paraId="7AA0722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739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F7E510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BF7B69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名</w:t>
            </w:r>
          </w:p>
          <w:p w14:paraId="39247D0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7DE060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B38F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E5AC4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20E26DD" w14:textId="77777777" w:rsidR="00163038" w:rsidRPr="001A593A" w:rsidRDefault="00163038" w:rsidP="00163038">
            <w:pPr>
              <w:ind w:left="107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当該管理室における常勤の臨床検査技師等の人数</w:t>
            </w:r>
          </w:p>
          <w:p w14:paraId="43F5997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D58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B0435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B78616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名</w:t>
            </w:r>
          </w:p>
          <w:p w14:paraId="643C86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1101C6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1AAA8FEA" w14:textId="0DE50D9D" w:rsidR="00EE1A3A" w:rsidRPr="002D4280" w:rsidRDefault="00EE1A3A" w:rsidP="00A96816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4254" w14:textId="77777777" w:rsidR="00B00C5E" w:rsidRDefault="00B00C5E" w:rsidP="00360EED">
      <w:pPr>
        <w:rPr>
          <w:rFonts w:hint="default"/>
        </w:rPr>
      </w:pPr>
      <w:r>
        <w:separator/>
      </w:r>
    </w:p>
  </w:endnote>
  <w:endnote w:type="continuationSeparator" w:id="0">
    <w:p w14:paraId="1C97580B" w14:textId="77777777" w:rsidR="00B00C5E" w:rsidRDefault="00B00C5E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46CE" w14:textId="77777777" w:rsidR="00B00C5E" w:rsidRDefault="00B00C5E" w:rsidP="00360EED">
      <w:pPr>
        <w:rPr>
          <w:rFonts w:hint="default"/>
        </w:rPr>
      </w:pPr>
      <w:r>
        <w:separator/>
      </w:r>
    </w:p>
  </w:footnote>
  <w:footnote w:type="continuationSeparator" w:id="0">
    <w:p w14:paraId="23694C2E" w14:textId="77777777" w:rsidR="00B00C5E" w:rsidRDefault="00B00C5E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74B4A"/>
    <w:rsid w:val="000811C8"/>
    <w:rsid w:val="00082DD1"/>
    <w:rsid w:val="000B0EAF"/>
    <w:rsid w:val="000B144B"/>
    <w:rsid w:val="000B6973"/>
    <w:rsid w:val="000C34A8"/>
    <w:rsid w:val="000D08BB"/>
    <w:rsid w:val="000E2120"/>
    <w:rsid w:val="000E52C0"/>
    <w:rsid w:val="000F0D4A"/>
    <w:rsid w:val="00114D92"/>
    <w:rsid w:val="0011763C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15B54"/>
    <w:rsid w:val="00240D2C"/>
    <w:rsid w:val="00251722"/>
    <w:rsid w:val="002522BE"/>
    <w:rsid w:val="00271766"/>
    <w:rsid w:val="00285ECC"/>
    <w:rsid w:val="00286F79"/>
    <w:rsid w:val="0029266D"/>
    <w:rsid w:val="002A2493"/>
    <w:rsid w:val="002B5D80"/>
    <w:rsid w:val="002C4E7F"/>
    <w:rsid w:val="002D4280"/>
    <w:rsid w:val="002E248D"/>
    <w:rsid w:val="003232E8"/>
    <w:rsid w:val="00327D54"/>
    <w:rsid w:val="00331B0E"/>
    <w:rsid w:val="00351D94"/>
    <w:rsid w:val="00360EED"/>
    <w:rsid w:val="00367C8F"/>
    <w:rsid w:val="003847AA"/>
    <w:rsid w:val="00392DD8"/>
    <w:rsid w:val="003D1743"/>
    <w:rsid w:val="003D17B0"/>
    <w:rsid w:val="003D55F7"/>
    <w:rsid w:val="003D5641"/>
    <w:rsid w:val="003E59D4"/>
    <w:rsid w:val="003F6AC5"/>
    <w:rsid w:val="00400488"/>
    <w:rsid w:val="004032EC"/>
    <w:rsid w:val="004056A4"/>
    <w:rsid w:val="00432610"/>
    <w:rsid w:val="00436C08"/>
    <w:rsid w:val="00451498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90108"/>
    <w:rsid w:val="005D52A7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25A43"/>
    <w:rsid w:val="007475D4"/>
    <w:rsid w:val="00751D45"/>
    <w:rsid w:val="00752A15"/>
    <w:rsid w:val="00764187"/>
    <w:rsid w:val="007C1EDF"/>
    <w:rsid w:val="007C43A0"/>
    <w:rsid w:val="007D2B07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40299"/>
    <w:rsid w:val="0096309A"/>
    <w:rsid w:val="0097504A"/>
    <w:rsid w:val="009B4BFB"/>
    <w:rsid w:val="009D207D"/>
    <w:rsid w:val="009D47AF"/>
    <w:rsid w:val="009E0156"/>
    <w:rsid w:val="009E0F71"/>
    <w:rsid w:val="009E75E7"/>
    <w:rsid w:val="00A2195F"/>
    <w:rsid w:val="00A32116"/>
    <w:rsid w:val="00A47F84"/>
    <w:rsid w:val="00A54DC7"/>
    <w:rsid w:val="00A722DB"/>
    <w:rsid w:val="00A80300"/>
    <w:rsid w:val="00A93499"/>
    <w:rsid w:val="00A96816"/>
    <w:rsid w:val="00AF1180"/>
    <w:rsid w:val="00B00C5E"/>
    <w:rsid w:val="00B20FC6"/>
    <w:rsid w:val="00B44E21"/>
    <w:rsid w:val="00B57AA8"/>
    <w:rsid w:val="00B678A5"/>
    <w:rsid w:val="00B71B75"/>
    <w:rsid w:val="00B75D4A"/>
    <w:rsid w:val="00B876B2"/>
    <w:rsid w:val="00BA0828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CF754B"/>
    <w:rsid w:val="00D81C49"/>
    <w:rsid w:val="00DB18BB"/>
    <w:rsid w:val="00DB312E"/>
    <w:rsid w:val="00DC21D2"/>
    <w:rsid w:val="00DD2D9B"/>
    <w:rsid w:val="00DF4FEC"/>
    <w:rsid w:val="00DF5BD7"/>
    <w:rsid w:val="00E00A1D"/>
    <w:rsid w:val="00E27804"/>
    <w:rsid w:val="00E639C1"/>
    <w:rsid w:val="00E72BC6"/>
    <w:rsid w:val="00E75CE6"/>
    <w:rsid w:val="00E8558F"/>
    <w:rsid w:val="00EA0870"/>
    <w:rsid w:val="00EA28A4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76157-FF35-42CA-B4CE-735EA5DAB4C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7ae1d486-3628-4a7a-8051-b68093850d89"/>
    <ds:schemaRef ds:uri="http://schemas.microsoft.com/office/infopath/2007/PartnerControls"/>
    <ds:schemaRef ds:uri="263dbbe5-076b-4606-a03b-9598f5f2f3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6E272-D84E-4D16-A700-EC2BFE6C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4E6187905F458DB7F32770D5EA76</vt:lpwstr>
  </property>
  <property fmtid="{D5CDD505-2E9C-101B-9397-08002B2CF9AE}" pid="3" name="MediaServiceImageTags">
    <vt:lpwstr/>
  </property>
  <property fmtid="{D5CDD505-2E9C-101B-9397-08002B2CF9AE}" pid="4" name="Order">
    <vt:r8>124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